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43D17D05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70A22">
              <w:rPr>
                <w:rFonts w:ascii="Times New Roman" w:hAnsi="Times New Roman"/>
                <w:sz w:val="18"/>
                <w:szCs w:val="18"/>
              </w:rPr>
              <w:t>2022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514F4A">
              <w:rPr>
                <w:rFonts w:ascii="Times New Roman" w:hAnsi="Times New Roman" w:cs="Times New Roman"/>
                <w:sz w:val="18"/>
                <w:szCs w:val="18"/>
              </w:rPr>
              <w:t>1001004:17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621EE677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4F4A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514F4A">
              <w:rPr>
                <w:rFonts w:ascii="Times New Roman" w:hAnsi="Times New Roman" w:cs="Times New Roman"/>
                <w:sz w:val="18"/>
                <w:szCs w:val="18"/>
              </w:rPr>
              <w:t>1001004:177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514F4A">
              <w:rPr>
                <w:rFonts w:ascii="Times New Roman" w:eastAsia="Times New Roman" w:hAnsi="Times New Roman" w:cs="Times New Roman"/>
                <w:sz w:val="18"/>
                <w:szCs w:val="18"/>
              </w:rPr>
              <w:t>5442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оммунально-складского назначения 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</w:rPr>
              <w:t xml:space="preserve"> классов опасност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4F4A" w:rsidRPr="001E702A">
              <w:rPr>
                <w:rFonts w:ascii="Times New Roman" w:hAnsi="Times New Roman" w:cs="Times New Roman"/>
                <w:sz w:val="18"/>
                <w:szCs w:val="18"/>
              </w:rPr>
              <w:t>Красноярский край, Мотыгинский район, с. Рыбное, б/н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4EEF0A2F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</w:t>
            </w:r>
            <w:r w:rsidR="002B3A62" w:rsidRPr="00514F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омером </w:t>
            </w:r>
            <w:r w:rsidR="00514F4A" w:rsidRPr="00514F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1001004:2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0B714080" w:rsidR="000D07DF" w:rsidRPr="00870A22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514F4A" w:rsidRPr="00514F4A">
              <w:rPr>
                <w:rFonts w:ascii="Times New Roman" w:hAnsi="Times New Roman" w:cs="Times New Roman"/>
                <w:sz w:val="18"/>
                <w:szCs w:val="18"/>
              </w:rPr>
              <w:t>92 916 рублей 71 копейка (девяносто две тысячи девятьсот шестнадцать рублей 71 копейка)</w:t>
            </w:r>
            <w:bookmarkEnd w:id="7"/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390BA1DC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514F4A" w:rsidRPr="00514F4A">
              <w:rPr>
                <w:rFonts w:ascii="Times New Roman" w:hAnsi="Times New Roman" w:cs="Times New Roman"/>
                <w:sz w:val="18"/>
                <w:szCs w:val="18"/>
              </w:rPr>
              <w:t>2 787 рублей 50 копеек (две тысячи семьсот восемьдесят семь рублей 50 копеек)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42F47477" w:rsid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724CCB4" w14:textId="77777777" w:rsidR="00514F4A" w:rsidRPr="00732094" w:rsidRDefault="00514F4A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28472402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19CDD635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9F674E" w14:textId="77777777" w:rsidR="00514F4A" w:rsidRDefault="00514F4A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8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8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9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0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4F170CE3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4E2AC3DF" w:rsidR="00CD43F8" w:rsidRPr="001A6DD1" w:rsidRDefault="00AD3CD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45870889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68AE93A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AD3CD8">
              <w:rPr>
                <w:b w:val="0"/>
                <w:sz w:val="18"/>
                <w:szCs w:val="18"/>
              </w:rPr>
              <w:t>23 мая</w:t>
            </w:r>
            <w:r w:rsidR="00870A22">
              <w:rPr>
                <w:b w:val="0"/>
                <w:sz w:val="18"/>
                <w:szCs w:val="18"/>
              </w:rPr>
              <w:t xml:space="preserve">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61F81471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</w:t>
            </w:r>
            <w:r w:rsidR="008A33A5">
              <w:rPr>
                <w:b w:val="0"/>
                <w:sz w:val="18"/>
                <w:szCs w:val="18"/>
              </w:rPr>
              <w:t>онтактный телефон - 8(391-41) 22-6-31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 xml:space="preserve">трируются </w:t>
            </w:r>
            <w:r w:rsidR="00A377B3">
              <w:rPr>
                <w:b w:val="0"/>
                <w:sz w:val="18"/>
                <w:szCs w:val="18"/>
              </w:rPr>
              <w:lastRenderedPageBreak/>
              <w:t>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1C6077E1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F4A" w:rsidRPr="00514F4A">
              <w:rPr>
                <w:rFonts w:ascii="Times New Roman" w:hAnsi="Times New Roman" w:cs="Times New Roman"/>
                <w:sz w:val="18"/>
                <w:szCs w:val="18"/>
              </w:rPr>
              <w:t>18 583 рубля 34 копейки (восемнадцать тысяч пятьсот восемьдесят три рубля 34 копейки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0C6F3B26" w:rsidR="00950111" w:rsidRPr="001F46EB" w:rsidRDefault="00950111" w:rsidP="00514F4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14F4A">
              <w:rPr>
                <w:rFonts w:ascii="Times New Roman" w:hAnsi="Times New Roman"/>
                <w:sz w:val="18"/>
                <w:szCs w:val="18"/>
              </w:rPr>
              <w:t>1001004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514F4A">
              <w:rPr>
                <w:rFonts w:ascii="Times New Roman" w:hAnsi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644D9190" w:rsidR="00950111" w:rsidRDefault="00514F4A" w:rsidP="00D5621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9 (сорок девять) 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0B2951FB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20 июн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7B44A1F1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D3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заключить указанный договор иному участнику аукциона, который сделал предпоследнее предложение о цен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1A4BA6B4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514F4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1004:177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2D2B920F" w14:textId="462DDE70" w:rsid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51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1004:1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14F4A">
        <w:rPr>
          <w:rFonts w:ascii="Times New Roman" w:hAnsi="Times New Roman" w:cs="Times New Roman"/>
          <w:sz w:val="24"/>
          <w:szCs w:val="24"/>
        </w:rPr>
        <w:t>5442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объекты коммунально-складского назначения 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4F4A" w:rsidRPr="00514F4A">
        <w:rPr>
          <w:rFonts w:ascii="Times New Roman" w:hAnsi="Times New Roman" w:cs="Times New Roman"/>
          <w:sz w:val="24"/>
          <w:szCs w:val="24"/>
        </w:rPr>
        <w:t>-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 классов опасности.</w:t>
      </w:r>
      <w:r w:rsidR="00514F4A" w:rsidRPr="00514F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>Адрес (местоположение</w:t>
      </w:r>
      <w:bookmarkStart w:id="12" w:name="_Hlk46954890"/>
      <w:r w:rsidR="00514F4A" w:rsidRPr="00514F4A">
        <w:rPr>
          <w:rFonts w:ascii="Times New Roman" w:hAnsi="Times New Roman" w:cs="Times New Roman"/>
          <w:sz w:val="24"/>
          <w:szCs w:val="24"/>
        </w:rPr>
        <w:t xml:space="preserve">): Красноярский край, Мотыгинский район, </w:t>
      </w:r>
      <w:bookmarkEnd w:id="12"/>
      <w:r w:rsidR="00514F4A" w:rsidRPr="00514F4A">
        <w:rPr>
          <w:rFonts w:ascii="Times New Roman" w:hAnsi="Times New Roman" w:cs="Times New Roman"/>
          <w:sz w:val="24"/>
          <w:szCs w:val="24"/>
        </w:rPr>
        <w:t>с. Рыбное, б/н</w:t>
      </w:r>
      <w:r w:rsidR="00D56216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36F697D5" w:rsidR="000638F2" w:rsidRP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5D13B83C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>92 916 рублей 71 копейка (девяносто две тысячи девятьсот шестнадцать рублей 71 копейка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898B7D9" w14:textId="3A2A8382" w:rsidR="00950111" w:rsidRPr="00D56216" w:rsidRDefault="00821A19" w:rsidP="00D5621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56216">
        <w:rPr>
          <w:rFonts w:ascii="Times New Roman" w:eastAsia="Times New Roman" w:hAnsi="Times New Roman" w:cs="Times New Roman"/>
          <w:sz w:val="24"/>
          <w:szCs w:val="24"/>
        </w:rPr>
        <w:t>____) рублей_______________ко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84A065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D562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C95017F" w14:textId="6E317708" w:rsidR="00950111" w:rsidRPr="00D56216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AEEFAE4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C03C6" w14:textId="76C9A203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93A30" w14:textId="77777777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62F9038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248C1FDB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1055A7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1FDB00B3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6CB06528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40CB366E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5D7BCF2E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514F4A">
        <w:rPr>
          <w:rFonts w:ascii="Times New Roman" w:hAnsi="Times New Roman" w:cs="Times New Roman"/>
          <w:sz w:val="24"/>
          <w:szCs w:val="24"/>
        </w:rPr>
        <w:t>1001004:1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14F4A">
        <w:rPr>
          <w:rFonts w:ascii="Times New Roman" w:hAnsi="Times New Roman" w:cs="Times New Roman"/>
          <w:sz w:val="24"/>
          <w:szCs w:val="24"/>
        </w:rPr>
        <w:t>5442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объекты коммунально-складского назначения 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4F4A" w:rsidRPr="00514F4A">
        <w:rPr>
          <w:rFonts w:ascii="Times New Roman" w:hAnsi="Times New Roman" w:cs="Times New Roman"/>
          <w:sz w:val="24"/>
          <w:szCs w:val="24"/>
        </w:rPr>
        <w:t>-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 классов опасности.</w:t>
      </w:r>
      <w:r w:rsidR="00514F4A" w:rsidRPr="00514F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>Адрес (местоположение): Красноярский край, Мотыгинский район, с. Рыбное, б/н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1D98BFE4" w14:textId="5E27B62A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600700BD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495A" w14:textId="2A6EAA62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B3D47" w14:textId="62BAB82A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80856" w14:textId="70A4A65A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EC619" w14:textId="77777777" w:rsidR="00514F4A" w:rsidRDefault="00514F4A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7FF41E59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514F4A">
        <w:rPr>
          <w:rFonts w:ascii="Times New Roman" w:hAnsi="Times New Roman" w:cs="Times New Roman"/>
          <w:sz w:val="24"/>
          <w:szCs w:val="24"/>
        </w:rPr>
        <w:t>1001004:177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14F4A">
        <w:rPr>
          <w:rFonts w:ascii="Times New Roman" w:hAnsi="Times New Roman" w:cs="Times New Roman"/>
          <w:sz w:val="24"/>
          <w:szCs w:val="24"/>
        </w:rPr>
        <w:t>5442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объекты коммунально-складского назначения 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4F4A" w:rsidRPr="00514F4A">
        <w:rPr>
          <w:rFonts w:ascii="Times New Roman" w:hAnsi="Times New Roman" w:cs="Times New Roman"/>
          <w:sz w:val="24"/>
          <w:szCs w:val="24"/>
        </w:rPr>
        <w:t>-</w:t>
      </w:r>
      <w:r w:rsidR="00514F4A" w:rsidRPr="00514F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4F4A" w:rsidRPr="00514F4A">
        <w:rPr>
          <w:rFonts w:ascii="Times New Roman" w:hAnsi="Times New Roman" w:cs="Times New Roman"/>
          <w:sz w:val="24"/>
          <w:szCs w:val="24"/>
        </w:rPr>
        <w:t xml:space="preserve"> классов опасности.</w:t>
      </w:r>
      <w:r w:rsidR="00514F4A" w:rsidRPr="00514F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4F4A" w:rsidRPr="00514F4A">
        <w:rPr>
          <w:rFonts w:ascii="Times New Roman" w:hAnsi="Times New Roman" w:cs="Times New Roman"/>
          <w:sz w:val="24"/>
          <w:szCs w:val="24"/>
        </w:rPr>
        <w:t>Адрес (местоположение): Красноярский край, Мотыгинский район, с. Рыбное, б/н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69A8FA57" w14:textId="77777777" w:rsidR="00514F4A" w:rsidRDefault="00514F4A" w:rsidP="00514F4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3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1298CF26" w14:textId="77777777" w:rsidR="00514F4A" w:rsidRDefault="00514F4A" w:rsidP="00514F4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0B4F9BBB" w14:textId="77777777" w:rsidR="00514F4A" w:rsidRDefault="00514F4A" w:rsidP="00514F4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08160DE2" w14:textId="77777777" w:rsidR="00514F4A" w:rsidRPr="00073FCB" w:rsidRDefault="00514F4A" w:rsidP="00514F4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11F4C60" w14:textId="77777777" w:rsidR="00514F4A" w:rsidRPr="00073FCB" w:rsidRDefault="00514F4A" w:rsidP="00514F4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1001004:177</w:t>
      </w:r>
    </w:p>
    <w:p w14:paraId="38C1DE56" w14:textId="77777777" w:rsidR="00514F4A" w:rsidRPr="00F05357" w:rsidRDefault="00514F4A" w:rsidP="00514F4A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7B4C75" w14:textId="77777777" w:rsidR="00514F4A" w:rsidRPr="00330566" w:rsidRDefault="00514F4A" w:rsidP="00514F4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1530D55C" w14:textId="77777777" w:rsidR="00514F4A" w:rsidRPr="00330566" w:rsidRDefault="00514F4A" w:rsidP="00514F4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75EE63" w14:textId="77777777" w:rsidR="00514F4A" w:rsidRPr="00330566" w:rsidRDefault="00514F4A" w:rsidP="00514F4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00470148" w14:textId="77777777" w:rsidR="00514F4A" w:rsidRPr="00330566" w:rsidRDefault="00514F4A" w:rsidP="00514F4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3F08D08E" w14:textId="77777777" w:rsidR="00514F4A" w:rsidRPr="00330566" w:rsidRDefault="00514F4A" w:rsidP="00514F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035ABEB" w14:textId="77777777" w:rsidR="00514F4A" w:rsidRPr="00330566" w:rsidRDefault="00514F4A" w:rsidP="00514F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36113C20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E3C64BA" w14:textId="77777777" w:rsidR="00514F4A" w:rsidRDefault="00514F4A" w:rsidP="00514F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7DF109E2" w14:textId="77777777" w:rsidR="00514F4A" w:rsidRPr="00330566" w:rsidRDefault="00514F4A" w:rsidP="00514F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3152CE6" w14:textId="77777777" w:rsidR="00514F4A" w:rsidRPr="00330566" w:rsidRDefault="00514F4A" w:rsidP="00514F4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E682887" w14:textId="77777777" w:rsidR="00514F4A" w:rsidRDefault="00514F4A" w:rsidP="0051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4" w:name="OLE_LINK32"/>
      <w:bookmarkStart w:id="15" w:name="OLE_LINK31"/>
      <w:bookmarkStart w:id="16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4"/>
      <w:bookmarkEnd w:id="15"/>
      <w:bookmarkEnd w:id="16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1001004:177</w:t>
      </w:r>
      <w:r w:rsidRPr="00027488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5442</w:t>
      </w:r>
      <w:r w:rsidRPr="00027488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1E702A">
        <w:rPr>
          <w:rFonts w:ascii="Times New Roman" w:hAnsi="Times New Roman" w:cs="Times New Roman"/>
          <w:sz w:val="18"/>
          <w:szCs w:val="18"/>
        </w:rPr>
        <w:t xml:space="preserve">объекты коммунально-складского назначения 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E702A">
        <w:rPr>
          <w:rFonts w:ascii="Times New Roman" w:hAnsi="Times New Roman" w:cs="Times New Roman"/>
          <w:sz w:val="18"/>
          <w:szCs w:val="18"/>
        </w:rPr>
        <w:t>-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E702A">
        <w:rPr>
          <w:rFonts w:ascii="Times New Roman" w:hAnsi="Times New Roman" w:cs="Times New Roman"/>
          <w:sz w:val="18"/>
          <w:szCs w:val="18"/>
        </w:rPr>
        <w:t xml:space="preserve"> классов опасности.</w:t>
      </w:r>
      <w:r w:rsidRPr="001E702A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1E702A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с. Рыбное, б/н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CE7ACFD" w14:textId="77777777" w:rsidR="00514F4A" w:rsidRPr="003612FD" w:rsidRDefault="00514F4A" w:rsidP="00514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EE4601E" w14:textId="77777777" w:rsidR="00514F4A" w:rsidRPr="00330566" w:rsidRDefault="00514F4A" w:rsidP="00514F4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A4842A0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9 (сорок дев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4130EB43" w14:textId="77777777" w:rsidR="00514F4A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0CBE3BFD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91019CB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BA8C7C" w14:textId="77777777" w:rsidR="00514F4A" w:rsidRPr="00330566" w:rsidRDefault="00514F4A" w:rsidP="00514F4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4AC681D" w14:textId="77777777" w:rsidR="00514F4A" w:rsidRPr="00330566" w:rsidRDefault="00514F4A" w:rsidP="00514F4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522C5C6" w14:textId="77777777" w:rsidR="00514F4A" w:rsidRDefault="00514F4A" w:rsidP="00514F4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020A2156" w14:textId="77777777" w:rsidR="00514F4A" w:rsidRPr="00330566" w:rsidRDefault="00514F4A" w:rsidP="00514F4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59ADA301" w14:textId="77777777" w:rsidR="00514F4A" w:rsidRPr="003072DC" w:rsidRDefault="00514F4A" w:rsidP="00514F4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75533122" w14:textId="77777777" w:rsidR="00514F4A" w:rsidRPr="00330566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1390D90B" w14:textId="77777777" w:rsidR="00514F4A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6E33FDB" w14:textId="77777777" w:rsidR="00514F4A" w:rsidRPr="00330566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47158BA0" w14:textId="77777777" w:rsidR="00514F4A" w:rsidRPr="00330566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209A5584" w14:textId="77777777" w:rsidR="00514F4A" w:rsidRPr="00330566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BCF5B01" w14:textId="77777777" w:rsidR="00514F4A" w:rsidRPr="003072DC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3CE31C17" w14:textId="77777777" w:rsidR="00514F4A" w:rsidRPr="00870F7A" w:rsidRDefault="00514F4A" w:rsidP="00514F4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21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8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6FB97951" w14:textId="77777777" w:rsidR="00514F4A" w:rsidRPr="00330566" w:rsidRDefault="00514F4A" w:rsidP="00514F4A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397005E6" w14:textId="77777777" w:rsidR="00514F4A" w:rsidRPr="003072DC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199F0A92" w14:textId="77777777" w:rsidR="00514F4A" w:rsidRPr="00330566" w:rsidRDefault="00514F4A" w:rsidP="00514F4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0565377E" w14:textId="77777777" w:rsidR="00514F4A" w:rsidRPr="00330566" w:rsidRDefault="00514F4A" w:rsidP="00514F4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170E95F2" w14:textId="77777777" w:rsidR="00514F4A" w:rsidRPr="00330566" w:rsidRDefault="00514F4A" w:rsidP="00514F4A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259B2F18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D6A7ED0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098FDC44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6F01C2FD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31A25D25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3CDC2A62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6552D88D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364A8917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647A1876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3B09504B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6F5A1686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E1F053E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37191163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7BCD22A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01D76EE0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40C54424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AD3FED5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61E4157B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19034D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08A05EDE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0B641F7A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B1840F9" w14:textId="77777777" w:rsidR="00514F4A" w:rsidRPr="00330566" w:rsidRDefault="00514F4A" w:rsidP="00514F4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0C814609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566875E0" w14:textId="77777777" w:rsidR="00514F4A" w:rsidRPr="00330566" w:rsidRDefault="00514F4A" w:rsidP="00514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007EEB78" w14:textId="77777777" w:rsidR="00514F4A" w:rsidRPr="00330566" w:rsidRDefault="00514F4A" w:rsidP="00514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01C0CF3" w14:textId="77777777" w:rsidR="00514F4A" w:rsidRPr="00330566" w:rsidRDefault="00514F4A" w:rsidP="00514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6F297C26" w14:textId="77777777" w:rsidR="00514F4A" w:rsidRPr="00330566" w:rsidRDefault="00514F4A" w:rsidP="00514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258CBA26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22CE1B19" w14:textId="77777777" w:rsidR="00514F4A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57F25902" w14:textId="77777777" w:rsidR="00514F4A" w:rsidRPr="00330566" w:rsidRDefault="00514F4A" w:rsidP="00514F4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074D9425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63910EE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64B4ADD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6183AFF0" w14:textId="77777777" w:rsidR="00514F4A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401781C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7698F8F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47B51C11" w14:textId="77777777" w:rsidR="00514F4A" w:rsidRPr="00B31D9C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0A029E15" w14:textId="77777777" w:rsidR="00514F4A" w:rsidRPr="00D25DFE" w:rsidRDefault="00514F4A" w:rsidP="00514F4A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177404E" w14:textId="77777777" w:rsidR="00514F4A" w:rsidRPr="00330566" w:rsidRDefault="00514F4A" w:rsidP="00514F4A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76EABE68" w14:textId="77777777" w:rsidR="00514F4A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2697A653" w14:textId="77777777" w:rsidR="00514F4A" w:rsidRPr="00330566" w:rsidRDefault="00514F4A" w:rsidP="00514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22D49273" w14:textId="77777777" w:rsidR="00514F4A" w:rsidRPr="00330566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50030684" w14:textId="77777777" w:rsidR="00514F4A" w:rsidRPr="00330566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F1DCD66" w14:textId="77777777" w:rsidR="00514F4A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555D748E" w14:textId="77777777" w:rsidR="00514F4A" w:rsidRPr="00330566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4D55C2" w14:textId="77777777" w:rsidR="00514F4A" w:rsidRPr="00C14A5F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1ADFDC14" w14:textId="77777777" w:rsidR="00514F4A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90AB4A0" w14:textId="77777777" w:rsidR="00514F4A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4AC00AEF" w14:textId="77777777" w:rsidR="00514F4A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44703E21" w14:textId="77777777" w:rsidR="00514F4A" w:rsidRPr="00330566" w:rsidRDefault="00514F4A" w:rsidP="00514F4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10C4085" w14:textId="77777777" w:rsidR="00514F4A" w:rsidRPr="00C14A5F" w:rsidRDefault="00514F4A" w:rsidP="00514F4A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6E14018F" w14:textId="77777777" w:rsidR="00514F4A" w:rsidRPr="00330566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514F4A" w:rsidRPr="00330566" w14:paraId="66948D51" w14:textId="77777777" w:rsidTr="00514F4A">
        <w:trPr>
          <w:trHeight w:val="6342"/>
        </w:trPr>
        <w:tc>
          <w:tcPr>
            <w:tcW w:w="4632" w:type="dxa"/>
          </w:tcPr>
          <w:p w14:paraId="108CC396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0338160E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19B2D248" w14:textId="77777777" w:rsidR="00514F4A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7C39DAAA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528699AD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0C26DAC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0DF62193" w14:textId="77777777" w:rsidR="00514F4A" w:rsidRPr="002C40DA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3672BFD2" w14:textId="77777777" w:rsidR="00514F4A" w:rsidRPr="002C40DA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6B35B6B3" w14:textId="77777777" w:rsidR="00514F4A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06AEE1F3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7E1ED08F" w14:textId="77777777" w:rsidR="00514F4A" w:rsidRPr="00330566" w:rsidRDefault="00514F4A" w:rsidP="00514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7F34015F" w14:textId="77777777" w:rsidR="00514F4A" w:rsidRPr="00330566" w:rsidRDefault="00514F4A" w:rsidP="00514F4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9258A6F" w14:textId="77777777" w:rsidR="00514F4A" w:rsidRDefault="00514F4A" w:rsidP="00514F4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03C6D9D" w14:textId="77777777" w:rsidR="00514F4A" w:rsidRDefault="00514F4A" w:rsidP="00514F4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45D6BC" w14:textId="77777777" w:rsidR="00514F4A" w:rsidRPr="008B5B1B" w:rsidRDefault="00514F4A" w:rsidP="00514F4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774BB4B3" w14:textId="77777777" w:rsidR="00514F4A" w:rsidRPr="00330566" w:rsidRDefault="00514F4A" w:rsidP="00514F4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2E602D6A" w14:textId="77777777" w:rsidR="00514F4A" w:rsidRPr="00330566" w:rsidRDefault="00514F4A" w:rsidP="00514F4A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ABB150C" w14:textId="77777777" w:rsidR="00514F4A" w:rsidRPr="00330566" w:rsidRDefault="00514F4A" w:rsidP="00514F4A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6234986" w14:textId="77777777" w:rsidR="00514F4A" w:rsidRPr="00330566" w:rsidRDefault="00514F4A" w:rsidP="00514F4A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2C85D32" w14:textId="77777777" w:rsidR="00514F4A" w:rsidRDefault="00514F4A" w:rsidP="00514F4A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BABED87" w14:textId="77777777" w:rsidR="00514F4A" w:rsidRPr="00330566" w:rsidRDefault="00514F4A" w:rsidP="00514F4A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DC42DE2" w14:textId="77777777" w:rsidR="00514F4A" w:rsidRDefault="00514F4A" w:rsidP="00514F4A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A211FC7" w14:textId="77777777" w:rsidR="00514F4A" w:rsidRDefault="00514F4A" w:rsidP="00514F4A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03CCE5B2" w14:textId="77777777" w:rsidR="00514F4A" w:rsidRPr="00330566" w:rsidRDefault="00514F4A" w:rsidP="00514F4A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6BFE4A58" w14:textId="77777777" w:rsidR="00514F4A" w:rsidRDefault="00514F4A" w:rsidP="00514F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76FDB8" w14:textId="77777777" w:rsidR="00514F4A" w:rsidRDefault="00514F4A" w:rsidP="00514F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F0371D" w14:textId="77777777" w:rsidR="00514F4A" w:rsidRDefault="00514F4A" w:rsidP="00514F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7F2102" w14:textId="77777777" w:rsidR="00514F4A" w:rsidRDefault="00514F4A" w:rsidP="00514F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A2242E3" w14:textId="77777777" w:rsidR="00514F4A" w:rsidRDefault="00514F4A" w:rsidP="00514F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F6CCD49" w14:textId="77777777" w:rsidR="00514F4A" w:rsidRPr="00870F7A" w:rsidRDefault="00514F4A" w:rsidP="00514F4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0C0C6D06" w14:textId="77777777" w:rsidR="00514F4A" w:rsidRPr="00870F7A" w:rsidRDefault="00514F4A" w:rsidP="00514F4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3BF2A43" w14:textId="77777777" w:rsidR="00514F4A" w:rsidRPr="00870F7A" w:rsidRDefault="00514F4A" w:rsidP="00514F4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67C5372F" w14:textId="77777777" w:rsidR="00514F4A" w:rsidRPr="00870F7A" w:rsidRDefault="00514F4A" w:rsidP="00514F4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13E30707" w14:textId="77777777" w:rsidR="00514F4A" w:rsidRPr="00870F7A" w:rsidRDefault="00514F4A" w:rsidP="00514F4A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791622D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F700886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3803F504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0ADB6982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1E6B458B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457AA82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0234FBDF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45AF47CB" w14:textId="77777777" w:rsidR="00514F4A" w:rsidRPr="00870F7A" w:rsidRDefault="00514F4A" w:rsidP="00514F4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70620FE9" w14:textId="77777777" w:rsidR="00514F4A" w:rsidRPr="00330566" w:rsidRDefault="00514F4A" w:rsidP="00514F4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95454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69F50FED" w14:textId="77777777" w:rsidR="00514F4A" w:rsidRPr="001A3267" w:rsidRDefault="00514F4A" w:rsidP="00514F4A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1001004:177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5442</w:t>
      </w:r>
      <w:r w:rsidRPr="001A3267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1E702A">
        <w:rPr>
          <w:rFonts w:ascii="Times New Roman" w:hAnsi="Times New Roman" w:cs="Times New Roman"/>
          <w:sz w:val="18"/>
          <w:szCs w:val="18"/>
        </w:rPr>
        <w:t xml:space="preserve">объекты коммунально-складского назначения 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E702A">
        <w:rPr>
          <w:rFonts w:ascii="Times New Roman" w:hAnsi="Times New Roman" w:cs="Times New Roman"/>
          <w:sz w:val="18"/>
          <w:szCs w:val="18"/>
        </w:rPr>
        <w:t>-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E702A">
        <w:rPr>
          <w:rFonts w:ascii="Times New Roman" w:hAnsi="Times New Roman" w:cs="Times New Roman"/>
          <w:sz w:val="18"/>
          <w:szCs w:val="18"/>
        </w:rPr>
        <w:t xml:space="preserve"> классов опасности.</w:t>
      </w:r>
      <w:r w:rsidRPr="001E702A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1E702A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с. Рыбное, б/н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970E936" w14:textId="77777777" w:rsidR="00514F4A" w:rsidRPr="001A3267" w:rsidRDefault="00514F4A" w:rsidP="00514F4A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7BAFAEF4" w14:textId="77777777" w:rsidR="00514F4A" w:rsidRPr="00B02A93" w:rsidRDefault="00514F4A" w:rsidP="00514F4A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1DD7CE0A" w14:textId="77777777" w:rsidR="00514F4A" w:rsidRPr="00B02A93" w:rsidRDefault="00514F4A" w:rsidP="00514F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0811CC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7F9FB9D7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DA95B54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5521607C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C7F4D02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ABA4F5F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883BCEA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F328D7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B726CB0" w14:textId="77777777" w:rsidR="00514F4A" w:rsidRPr="00B02A93" w:rsidRDefault="00514F4A" w:rsidP="00514F4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4FC078B3" w14:textId="77777777" w:rsidR="00514F4A" w:rsidRPr="00B02A93" w:rsidRDefault="00514F4A" w:rsidP="00514F4A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5E33FEC" w14:textId="77777777" w:rsidR="00514F4A" w:rsidRDefault="00514F4A" w:rsidP="00514F4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A1812DC" w14:textId="77777777" w:rsidR="00514F4A" w:rsidRDefault="00514F4A" w:rsidP="00514F4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28983866" w14:textId="77777777" w:rsidR="00514F4A" w:rsidRPr="00005372" w:rsidRDefault="00514F4A" w:rsidP="00514F4A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72B8568D" w14:textId="77777777" w:rsidR="00514F4A" w:rsidRPr="00C30915" w:rsidRDefault="00514F4A" w:rsidP="00514F4A">
      <w:pPr>
        <w:suppressAutoHyphens/>
        <w:spacing w:after="0" w:line="240" w:lineRule="auto"/>
        <w:ind w:firstLine="284"/>
        <w:jc w:val="center"/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3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62A0B9C6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4B03DCF0" w14:textId="77777777" w:rsidR="009D1727" w:rsidRDefault="009D1727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  <w:bookmarkStart w:id="17" w:name="_GoBack"/>
      <w:bookmarkEnd w:id="17"/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5B861246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514F4A">
        <w:rPr>
          <w:rFonts w:ascii="Times New Roman" w:eastAsia="Times New Roman" w:hAnsi="Times New Roman" w:cs="Times New Roman"/>
          <w:sz w:val="16"/>
          <w:szCs w:val="16"/>
          <w:lang w:eastAsia="ar-SA"/>
        </w:rPr>
        <w:t>1001004:577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15460492" w:rsidR="002B3A62" w:rsidRPr="00037961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514F4A">
        <w:rPr>
          <w:rFonts w:ascii="Times New Roman" w:hAnsi="Times New Roman" w:cs="Times New Roman"/>
          <w:sz w:val="20"/>
          <w:szCs w:val="20"/>
        </w:rPr>
        <w:t>1001004:177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514F4A">
        <w:rPr>
          <w:rFonts w:ascii="Times New Roman" w:hAnsi="Times New Roman" w:cs="Times New Roman"/>
          <w:sz w:val="20"/>
          <w:szCs w:val="20"/>
        </w:rPr>
        <w:t>5442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514F4A" w:rsidRPr="001E702A">
        <w:rPr>
          <w:rFonts w:ascii="Times New Roman" w:hAnsi="Times New Roman" w:cs="Times New Roman"/>
          <w:sz w:val="18"/>
          <w:szCs w:val="18"/>
        </w:rPr>
        <w:t xml:space="preserve">объекты коммунально-складского назначения </w:t>
      </w:r>
      <w:r w:rsidR="00514F4A" w:rsidRPr="001E702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514F4A" w:rsidRPr="001E702A">
        <w:rPr>
          <w:rFonts w:ascii="Times New Roman" w:hAnsi="Times New Roman" w:cs="Times New Roman"/>
          <w:sz w:val="18"/>
          <w:szCs w:val="18"/>
        </w:rPr>
        <w:t>-</w:t>
      </w:r>
      <w:r w:rsidR="00514F4A" w:rsidRPr="001E70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="00514F4A" w:rsidRPr="001E702A">
        <w:rPr>
          <w:rFonts w:ascii="Times New Roman" w:hAnsi="Times New Roman" w:cs="Times New Roman"/>
          <w:sz w:val="18"/>
          <w:szCs w:val="18"/>
        </w:rPr>
        <w:t xml:space="preserve"> классов опасности.</w:t>
      </w:r>
      <w:r w:rsidR="00514F4A" w:rsidRPr="001E702A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514F4A" w:rsidRPr="001E702A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с. Рыбное, б/н</w:t>
      </w:r>
      <w:r w:rsidR="00C63D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36D1A7D2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_Hlk46953005"/>
      <w:r w:rsidR="00514F4A" w:rsidRPr="00514F4A">
        <w:rPr>
          <w:rFonts w:ascii="Times New Roman" w:hAnsi="Times New Roman" w:cs="Times New Roman"/>
          <w:sz w:val="18"/>
          <w:szCs w:val="18"/>
        </w:rPr>
        <w:t>18 583 рубля 34 копейки (восемнадцать тысяч пятьсот восемьдесят три рубля 34 копейки)</w:t>
      </w:r>
      <w:bookmarkEnd w:id="18"/>
      <w:r w:rsidR="00514F4A">
        <w:rPr>
          <w:rFonts w:ascii="Times New Roman" w:hAnsi="Times New Roman" w:cs="Times New Roman"/>
          <w:sz w:val="18"/>
          <w:szCs w:val="18"/>
        </w:rPr>
        <w:t>.</w:t>
      </w:r>
    </w:p>
    <w:p w14:paraId="69A0AFCE" w14:textId="5EC118B1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AD3CD8">
        <w:rPr>
          <w:sz w:val="20"/>
        </w:rPr>
        <w:t>13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AD3CD8">
        <w:rPr>
          <w:sz w:val="20"/>
        </w:rPr>
        <w:t>июня</w:t>
      </w:r>
      <w:r w:rsidR="003A2050">
        <w:rPr>
          <w:sz w:val="20"/>
        </w:rPr>
        <w:t xml:space="preserve"> 2022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485A13B6" w:rsidR="00950111" w:rsidRPr="00037961" w:rsidRDefault="00950111" w:rsidP="00037961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514F4A" w:rsidRPr="00514F4A">
        <w:rPr>
          <w:rFonts w:ascii="Times New Roman" w:hAnsi="Times New Roman" w:cs="Times New Roman"/>
          <w:sz w:val="18"/>
          <w:szCs w:val="18"/>
        </w:rPr>
        <w:t>18 583 рубля 34 копейки (восемнадцать тысяч пятьсот восемьдесят три рубля 34 копейки)</w:t>
      </w:r>
      <w:r w:rsidR="00037961">
        <w:rPr>
          <w:rFonts w:ascii="Times New Roman" w:hAnsi="Times New Roman" w:cs="Times New Roman"/>
          <w:sz w:val="20"/>
          <w:szCs w:val="20"/>
        </w:rPr>
        <w:t xml:space="preserve"> </w:t>
      </w:r>
      <w:r w:rsidR="002B3A62">
        <w:rPr>
          <w:sz w:val="20"/>
        </w:rPr>
        <w:t xml:space="preserve"> </w:t>
      </w:r>
      <w:r w:rsidRPr="00037961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037961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037961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037961">
        <w:rPr>
          <w:rFonts w:ascii="Times New Roman" w:hAnsi="Times New Roman" w:cs="Times New Roman"/>
          <w:sz w:val="20"/>
        </w:rPr>
        <w:t>05193</w:t>
      </w:r>
      <w:r w:rsidR="002C653F" w:rsidRPr="00037961">
        <w:rPr>
          <w:rFonts w:ascii="Times New Roman" w:hAnsi="Times New Roman" w:cs="Times New Roman"/>
          <w:sz w:val="20"/>
          <w:lang w:val="en-US"/>
        </w:rPr>
        <w:t>D</w:t>
      </w:r>
      <w:r w:rsidR="002C653F" w:rsidRPr="00037961">
        <w:rPr>
          <w:rFonts w:ascii="Times New Roman" w:hAnsi="Times New Roman" w:cs="Times New Roman"/>
          <w:sz w:val="20"/>
        </w:rPr>
        <w:t>50680</w:t>
      </w:r>
      <w:r w:rsidRPr="00037961">
        <w:rPr>
          <w:rFonts w:ascii="Times New Roman" w:hAnsi="Times New Roman" w:cs="Times New Roman"/>
          <w:sz w:val="20"/>
        </w:rPr>
        <w:t xml:space="preserve">, ИНН </w:t>
      </w:r>
      <w:r w:rsidR="002C653F" w:rsidRPr="00037961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037961">
        <w:rPr>
          <w:rFonts w:ascii="Times New Roman" w:hAnsi="Times New Roman" w:cs="Times New Roman"/>
          <w:sz w:val="20"/>
        </w:rPr>
        <w:t xml:space="preserve"> БИК </w:t>
      </w:r>
      <w:r w:rsidR="002C653F" w:rsidRPr="00037961">
        <w:rPr>
          <w:rFonts w:ascii="Times New Roman" w:hAnsi="Times New Roman" w:cs="Times New Roman"/>
          <w:sz w:val="20"/>
        </w:rPr>
        <w:t>010407105</w:t>
      </w:r>
      <w:r w:rsidRPr="00037961">
        <w:rPr>
          <w:rFonts w:ascii="Times New Roman" w:hAnsi="Times New Roman" w:cs="Times New Roman"/>
          <w:sz w:val="20"/>
        </w:rPr>
        <w:t xml:space="preserve">, </w:t>
      </w:r>
      <w:r w:rsidR="000E2D10" w:rsidRPr="00037961">
        <w:rPr>
          <w:rFonts w:ascii="Times New Roman" w:hAnsi="Times New Roman" w:cs="Times New Roman"/>
          <w:sz w:val="20"/>
        </w:rPr>
        <w:t xml:space="preserve">счет </w:t>
      </w:r>
      <w:r w:rsidR="002C653F" w:rsidRPr="00037961">
        <w:rPr>
          <w:rFonts w:ascii="Times New Roman" w:hAnsi="Times New Roman" w:cs="Times New Roman"/>
          <w:sz w:val="20"/>
        </w:rPr>
        <w:t>03232643046350001900</w:t>
      </w:r>
      <w:r w:rsidRPr="00037961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037961">
        <w:rPr>
          <w:rFonts w:ascii="Times New Roman" w:hAnsi="Times New Roman" w:cs="Times New Roman"/>
          <w:sz w:val="20"/>
        </w:rPr>
        <w:t>24:26:</w:t>
      </w:r>
      <w:r w:rsidR="00514F4A">
        <w:rPr>
          <w:rFonts w:ascii="Times New Roman" w:hAnsi="Times New Roman" w:cs="Times New Roman"/>
          <w:sz w:val="20"/>
        </w:rPr>
        <w:t>1001004:177</w:t>
      </w:r>
      <w:r w:rsidRPr="00037961">
        <w:rPr>
          <w:rFonts w:ascii="Times New Roman" w:hAnsi="Times New Roman" w:cs="Times New Roman"/>
          <w:sz w:val="20"/>
        </w:rPr>
        <w:t>»</w:t>
      </w:r>
      <w:r w:rsidR="00DA45C7" w:rsidRPr="00037961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70AC" w14:textId="77777777" w:rsidR="0004317B" w:rsidRDefault="0004317B" w:rsidP="007418ED">
      <w:pPr>
        <w:spacing w:after="0" w:line="240" w:lineRule="auto"/>
      </w:pPr>
      <w:r>
        <w:separator/>
      </w:r>
    </w:p>
  </w:endnote>
  <w:endnote w:type="continuationSeparator" w:id="0">
    <w:p w14:paraId="3C3DEB2C" w14:textId="77777777" w:rsidR="0004317B" w:rsidRDefault="0004317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3904" w14:textId="77777777" w:rsidR="0004317B" w:rsidRDefault="0004317B" w:rsidP="007418ED">
      <w:pPr>
        <w:spacing w:after="0" w:line="240" w:lineRule="auto"/>
      </w:pPr>
      <w:r>
        <w:separator/>
      </w:r>
    </w:p>
  </w:footnote>
  <w:footnote w:type="continuationSeparator" w:id="0">
    <w:p w14:paraId="4C8D137C" w14:textId="77777777" w:rsidR="0004317B" w:rsidRDefault="0004317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961"/>
    <w:rsid w:val="00037E93"/>
    <w:rsid w:val="0004317B"/>
    <w:rsid w:val="000438DA"/>
    <w:rsid w:val="00045615"/>
    <w:rsid w:val="000638F2"/>
    <w:rsid w:val="0006547F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329C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3A1C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A2050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A5410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38A"/>
    <w:rsid w:val="004F75ED"/>
    <w:rsid w:val="004F77D0"/>
    <w:rsid w:val="00507C1E"/>
    <w:rsid w:val="005131FF"/>
    <w:rsid w:val="00514811"/>
    <w:rsid w:val="00514F4A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3FA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23BE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55533"/>
    <w:rsid w:val="00863A45"/>
    <w:rsid w:val="008646D9"/>
    <w:rsid w:val="00870A22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A33A5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96250"/>
    <w:rsid w:val="009A44FB"/>
    <w:rsid w:val="009B5794"/>
    <w:rsid w:val="009B64E4"/>
    <w:rsid w:val="009B67CC"/>
    <w:rsid w:val="009C258E"/>
    <w:rsid w:val="009C750E"/>
    <w:rsid w:val="009D1716"/>
    <w:rsid w:val="009D1727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3CD8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2A7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2BA1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2AB9"/>
    <w:rsid w:val="00D55FAF"/>
    <w:rsid w:val="00D56216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8DAF-0A66-468E-8536-5FB50EE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5</cp:revision>
  <cp:lastPrinted>2022-04-13T09:35:00Z</cp:lastPrinted>
  <dcterms:created xsi:type="dcterms:W3CDTF">2021-01-20T04:23:00Z</dcterms:created>
  <dcterms:modified xsi:type="dcterms:W3CDTF">2022-05-17T02:24:00Z</dcterms:modified>
</cp:coreProperties>
</file>